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07199" w14:textId="46C669FB" w:rsidR="0018710B" w:rsidRPr="0098664B" w:rsidRDefault="002125B5" w:rsidP="00664E76">
      <w:pPr>
        <w:pStyle w:val="BodyText"/>
        <w:spacing w:before="6"/>
        <w:ind w:hanging="110"/>
        <w:rPr>
          <w:sz w:val="2"/>
        </w:rPr>
      </w:pPr>
      <w:r w:rsidRPr="0098664B">
        <w:rPr>
          <w:noProof/>
          <w:sz w:val="3"/>
          <w:lang w:val="en-US"/>
        </w:rPr>
        <mc:AlternateContent>
          <mc:Choice Requires="wpg">
            <w:drawing>
              <wp:anchor distT="0" distB="0" distL="114300" distR="114300" simplePos="0" relativeHeight="487378432" behindDoc="0" locked="0" layoutInCell="1" allowOverlap="1" wp14:anchorId="44DCA982" wp14:editId="06469598">
                <wp:simplePos x="0" y="0"/>
                <wp:positionH relativeFrom="column">
                  <wp:posOffset>-10160</wp:posOffset>
                </wp:positionH>
                <wp:positionV relativeFrom="paragraph">
                  <wp:posOffset>22860</wp:posOffset>
                </wp:positionV>
                <wp:extent cx="6012000" cy="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000" cy="0"/>
                          <a:chOff x="-28" y="18"/>
                          <a:chExt cx="9105" cy="0"/>
                        </a:xfrm>
                      </wpg:grpSpPr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-28" y="18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072CE" id="Group 4" o:spid="_x0000_s1026" style="position:absolute;margin-left:-.8pt;margin-top:1.8pt;width:473.4pt;height:0;z-index:487378432" coordorigin="-28,18" coordsize="91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">
                <v:line id="Line 5" o:spid="_x0000_s1027" style="position:absolute;visibility:visible;mso-wrap-style:square" from="-28,18" to="907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" strokeweight="1.8pt"/>
              </v:group>
            </w:pict>
          </mc:Fallback>
        </mc:AlternateContent>
      </w:r>
    </w:p>
    <w:p w14:paraId="7D12A0DE" w14:textId="649C3E9F" w:rsidR="0018710B" w:rsidRPr="0098664B" w:rsidRDefault="0018710B">
      <w:pPr>
        <w:pStyle w:val="BodyText"/>
        <w:spacing w:line="36" w:lineRule="exact"/>
        <w:ind w:left="117"/>
        <w:rPr>
          <w:sz w:val="3"/>
        </w:rPr>
      </w:pPr>
    </w:p>
    <w:p w14:paraId="75A4F4EE" w14:textId="77777777" w:rsidR="0083535C" w:rsidRPr="0098664B" w:rsidRDefault="0083535C" w:rsidP="00A0500A">
      <w:pPr>
        <w:pStyle w:val="BodyText"/>
        <w:tabs>
          <w:tab w:val="left" w:pos="1334"/>
        </w:tabs>
        <w:spacing w:before="19"/>
        <w:ind w:left="202"/>
        <w:rPr>
          <w:sz w:val="6"/>
          <w:szCs w:val="6"/>
        </w:rPr>
      </w:pPr>
    </w:p>
    <w:p w14:paraId="05D1AC9C" w14:textId="435F8166" w:rsidR="00664E76" w:rsidRPr="0098664B" w:rsidRDefault="002E7889" w:rsidP="002739E7">
      <w:pPr>
        <w:pStyle w:val="BodyText"/>
        <w:tabs>
          <w:tab w:val="left" w:pos="1320"/>
          <w:tab w:val="left" w:pos="6096"/>
        </w:tabs>
        <w:spacing w:before="19"/>
      </w:pPr>
      <w:r w:rsidRPr="0098664B">
        <w:t>Nomor</w:t>
      </w:r>
      <w:r w:rsidRPr="0098664B">
        <w:tab/>
        <w:t>:</w:t>
      </w:r>
      <w:r w:rsidRPr="0098664B">
        <w:rPr>
          <w:spacing w:val="-2"/>
        </w:rPr>
        <w:t xml:space="preserve"> </w:t>
      </w:r>
      <w:r w:rsidR="00BC1DDC" w:rsidRPr="0098664B">
        <w:t>0</w:t>
      </w:r>
      <w:r w:rsidR="008B242C" w:rsidRPr="0098664B">
        <w:t>1</w:t>
      </w:r>
      <w:r w:rsidR="00BC1DDC" w:rsidRPr="0098664B">
        <w:t>.08/KES.DD</w:t>
      </w:r>
      <w:r w:rsidR="00B56CB8" w:rsidRPr="0098664B">
        <w:t>2</w:t>
      </w:r>
      <w:r w:rsidR="00BC1DDC" w:rsidRPr="0098664B">
        <w:t>/</w:t>
      </w:r>
      <w:r w:rsidR="008B242C" w:rsidRPr="0098664B">
        <w:t>X</w:t>
      </w:r>
      <w:r w:rsidRPr="0098664B">
        <w:t>/202</w:t>
      </w:r>
      <w:r w:rsidR="00900C6C">
        <w:t>4                                                                   1</w:t>
      </w:r>
      <w:r w:rsidR="008B242C" w:rsidRPr="0098664B">
        <w:t>7</w:t>
      </w:r>
      <w:r w:rsidR="00900C6C">
        <w:t xml:space="preserve"> </w:t>
      </w:r>
      <w:r w:rsidR="008B242C" w:rsidRPr="0098664B">
        <w:t>Oktober</w:t>
      </w:r>
      <w:r w:rsidR="00664E76" w:rsidRPr="0098664B">
        <w:t xml:space="preserve"> 202</w:t>
      </w:r>
      <w:r w:rsidR="008B242C" w:rsidRPr="0098664B">
        <w:t>4</w:t>
      </w:r>
    </w:p>
    <w:p w14:paraId="2BC87D0C" w14:textId="44E4B00D" w:rsidR="0018710B" w:rsidRPr="0098664B" w:rsidRDefault="00664E76" w:rsidP="00C51A34">
      <w:pPr>
        <w:pStyle w:val="BodyText"/>
        <w:tabs>
          <w:tab w:val="left" w:pos="1320"/>
        </w:tabs>
        <w:spacing w:before="19"/>
      </w:pPr>
      <w:r w:rsidRPr="0098664B">
        <w:t>Lampiran</w:t>
      </w:r>
      <w:r w:rsidRPr="0098664B">
        <w:tab/>
        <w:t>:</w:t>
      </w:r>
      <w:r w:rsidR="00730B17" w:rsidRPr="0098664B">
        <w:tab/>
      </w:r>
      <w:r w:rsidRPr="0098664B">
        <w:t>-</w:t>
      </w:r>
      <w:r w:rsidR="00730B17" w:rsidRPr="0098664B">
        <w:tab/>
      </w:r>
      <w:r w:rsidR="00730B17" w:rsidRPr="0098664B">
        <w:tab/>
      </w:r>
      <w:r w:rsidR="00730B17" w:rsidRPr="0098664B">
        <w:tab/>
      </w:r>
    </w:p>
    <w:p w14:paraId="4571F5F3" w14:textId="75000AF1" w:rsidR="0018710B" w:rsidRPr="0098664B" w:rsidRDefault="00664E76" w:rsidP="00C51A34">
      <w:pPr>
        <w:pStyle w:val="BodyText"/>
        <w:tabs>
          <w:tab w:val="left" w:pos="1325"/>
        </w:tabs>
        <w:spacing w:before="41" w:line="276" w:lineRule="auto"/>
        <w:ind w:right="6114"/>
      </w:pPr>
      <w:r w:rsidRPr="0098664B">
        <w:t>H</w:t>
      </w:r>
      <w:r w:rsidR="002E7889" w:rsidRPr="0098664B">
        <w:t>al</w:t>
      </w:r>
      <w:r w:rsidR="002E7889" w:rsidRPr="0098664B">
        <w:tab/>
        <w:t>:</w:t>
      </w:r>
      <w:r w:rsidR="002E7889" w:rsidRPr="0098664B">
        <w:rPr>
          <w:spacing w:val="-8"/>
        </w:rPr>
        <w:t xml:space="preserve"> </w:t>
      </w:r>
      <w:r w:rsidR="002E7889" w:rsidRPr="0098664B">
        <w:t>Permohonan</w:t>
      </w:r>
    </w:p>
    <w:p w14:paraId="3FF534C8" w14:textId="77777777" w:rsidR="0018710B" w:rsidRPr="0098664B" w:rsidRDefault="0018710B">
      <w:pPr>
        <w:pStyle w:val="BodyText"/>
        <w:spacing w:before="5"/>
        <w:rPr>
          <w:sz w:val="27"/>
        </w:rPr>
      </w:pPr>
    </w:p>
    <w:p w14:paraId="52CE9BB3" w14:textId="77723172" w:rsidR="00931E97" w:rsidRPr="0098664B" w:rsidRDefault="002E7889" w:rsidP="00931E97">
      <w:pPr>
        <w:pStyle w:val="BodyText"/>
        <w:ind w:right="6530"/>
        <w:jc w:val="both"/>
        <w:rPr>
          <w:spacing w:val="-57"/>
        </w:rPr>
      </w:pPr>
      <w:r w:rsidRPr="0098664B">
        <w:t xml:space="preserve">Yth. </w:t>
      </w:r>
      <w:r w:rsidR="00E44CD9" w:rsidRPr="0098664B">
        <w:t>Pimpinan Excelso</w:t>
      </w:r>
    </w:p>
    <w:p w14:paraId="3CF6BDC4" w14:textId="4C72FC9E" w:rsidR="0018710B" w:rsidRPr="0098664B" w:rsidRDefault="00931E97" w:rsidP="00E44CD9">
      <w:pPr>
        <w:pStyle w:val="BodyText"/>
        <w:ind w:right="4397"/>
        <w:jc w:val="both"/>
        <w:rPr>
          <w:lang w:val="sv-SE"/>
        </w:rPr>
      </w:pPr>
      <w:r w:rsidRPr="0098664B">
        <w:rPr>
          <w:spacing w:val="-57"/>
        </w:rPr>
        <w:t xml:space="preserve">                                                                                                                                                              </w:t>
      </w:r>
      <w:r w:rsidR="00E44CD9" w:rsidRPr="0098664B">
        <w:rPr>
          <w:lang w:val="sv-SE"/>
        </w:rPr>
        <w:t>Jl. Soekarno Hatta No.7e, Kota Malang.</w:t>
      </w:r>
    </w:p>
    <w:p w14:paraId="60DACB43" w14:textId="77777777" w:rsidR="0018710B" w:rsidRPr="0098664B" w:rsidRDefault="0018710B">
      <w:pPr>
        <w:pStyle w:val="BodyText"/>
      </w:pPr>
    </w:p>
    <w:p w14:paraId="44B4B8FC" w14:textId="77777777" w:rsidR="0018710B" w:rsidRPr="0098664B" w:rsidRDefault="002E7889" w:rsidP="00C51A34">
      <w:pPr>
        <w:pStyle w:val="BodyText"/>
        <w:jc w:val="both"/>
      </w:pPr>
      <w:r w:rsidRPr="0098664B">
        <w:t>Dengan</w:t>
      </w:r>
      <w:r w:rsidRPr="0098664B">
        <w:rPr>
          <w:spacing w:val="-2"/>
        </w:rPr>
        <w:t xml:space="preserve"> </w:t>
      </w:r>
      <w:r w:rsidRPr="0098664B">
        <w:t>hormat,</w:t>
      </w:r>
    </w:p>
    <w:p w14:paraId="642967BF" w14:textId="77777777" w:rsidR="0018710B" w:rsidRPr="0098664B" w:rsidRDefault="0018710B" w:rsidP="00A0500A">
      <w:pPr>
        <w:pStyle w:val="BodyText"/>
        <w:spacing w:before="2"/>
        <w:jc w:val="both"/>
        <w:rPr>
          <w:sz w:val="16"/>
        </w:rPr>
      </w:pPr>
    </w:p>
    <w:p w14:paraId="237E002D" w14:textId="779F7ED4" w:rsidR="0018710B" w:rsidRPr="0098664B" w:rsidRDefault="002E7889" w:rsidP="00C51A34">
      <w:pPr>
        <w:pStyle w:val="BodyText"/>
        <w:tabs>
          <w:tab w:val="left" w:pos="8010"/>
        </w:tabs>
        <w:spacing w:before="90"/>
        <w:ind w:right="40"/>
        <w:jc w:val="both"/>
      </w:pPr>
      <w:r w:rsidRPr="0098664B">
        <w:t xml:space="preserve">Sehubungan dengan diselenggarakanya kegiatan “Donor Darah </w:t>
      </w:r>
      <w:r w:rsidR="00B56CB8" w:rsidRPr="0098664B">
        <w:t>2</w:t>
      </w:r>
      <w:r w:rsidRPr="0098664B">
        <w:t xml:space="preserve"> Tahun 202</w:t>
      </w:r>
      <w:r w:rsidR="004D0DAE" w:rsidRPr="0098664B">
        <w:t>4</w:t>
      </w:r>
      <w:r w:rsidRPr="0098664B">
        <w:t>”, kami</w:t>
      </w:r>
      <w:r w:rsidRPr="0098664B">
        <w:rPr>
          <w:spacing w:val="-1"/>
        </w:rPr>
        <w:t xml:space="preserve"> </w:t>
      </w:r>
      <w:r w:rsidRPr="0098664B">
        <w:t>mohon kerja</w:t>
      </w:r>
      <w:r w:rsidRPr="0098664B">
        <w:rPr>
          <w:spacing w:val="-2"/>
        </w:rPr>
        <w:t xml:space="preserve"> </w:t>
      </w:r>
      <w:r w:rsidRPr="0098664B">
        <w:t>sama</w:t>
      </w:r>
      <w:r w:rsidRPr="0098664B">
        <w:rPr>
          <w:spacing w:val="1"/>
        </w:rPr>
        <w:t xml:space="preserve"> </w:t>
      </w:r>
      <w:r w:rsidRPr="0098664B">
        <w:t>dari</w:t>
      </w:r>
      <w:r w:rsidRPr="0098664B">
        <w:rPr>
          <w:spacing w:val="-1"/>
        </w:rPr>
        <w:t xml:space="preserve"> </w:t>
      </w:r>
      <w:r w:rsidRPr="0098664B">
        <w:t xml:space="preserve">pihak </w:t>
      </w:r>
      <w:r w:rsidR="00E44CD9" w:rsidRPr="0098664B">
        <w:t>Excelso</w:t>
      </w:r>
      <w:r w:rsidRPr="0098664B">
        <w:t>,</w:t>
      </w:r>
      <w:r w:rsidR="00C24114">
        <w:t xml:space="preserve"> </w:t>
      </w:r>
      <w:r w:rsidRPr="0098664B">
        <w:t>pada:</w:t>
      </w:r>
    </w:p>
    <w:p w14:paraId="33D98681" w14:textId="0A3BDFEF" w:rsidR="0018710B" w:rsidRPr="0098664B" w:rsidRDefault="002E7889" w:rsidP="00C51A34">
      <w:pPr>
        <w:pStyle w:val="BodyText"/>
        <w:tabs>
          <w:tab w:val="left" w:pos="2362"/>
          <w:tab w:val="left" w:pos="5830"/>
        </w:tabs>
        <w:spacing w:before="121"/>
        <w:ind w:left="440" w:right="3450"/>
        <w:jc w:val="both"/>
      </w:pPr>
      <w:r w:rsidRPr="0098664B">
        <w:t>hari,</w:t>
      </w:r>
      <w:r w:rsidRPr="0098664B">
        <w:rPr>
          <w:spacing w:val="-2"/>
        </w:rPr>
        <w:t xml:space="preserve"> </w:t>
      </w:r>
      <w:r w:rsidR="00BC1DDC" w:rsidRPr="0098664B">
        <w:t>tanggal</w:t>
      </w:r>
      <w:r w:rsidR="00BC1DDC" w:rsidRPr="0098664B">
        <w:tab/>
        <w:t>:</w:t>
      </w:r>
      <w:r w:rsidR="00664E76" w:rsidRPr="0098664B">
        <w:rPr>
          <w:sz w:val="8"/>
          <w:szCs w:val="8"/>
        </w:rPr>
        <w:t xml:space="preserve"> </w:t>
      </w:r>
      <w:r w:rsidR="008B242C" w:rsidRPr="0098664B">
        <w:t>Jumat</w:t>
      </w:r>
      <w:r w:rsidR="00BC1DDC" w:rsidRPr="0098664B">
        <w:t xml:space="preserve"> – </w:t>
      </w:r>
      <w:r w:rsidR="008B242C" w:rsidRPr="0098664B">
        <w:t>Sabtu</w:t>
      </w:r>
      <w:r w:rsidR="00BC1DDC" w:rsidRPr="0098664B">
        <w:t xml:space="preserve">, </w:t>
      </w:r>
      <w:r w:rsidR="008B242C" w:rsidRPr="0098664B">
        <w:t>22</w:t>
      </w:r>
      <w:r w:rsidR="00BC1DDC" w:rsidRPr="0098664B">
        <w:t xml:space="preserve"> – </w:t>
      </w:r>
      <w:r w:rsidR="008B242C" w:rsidRPr="0098664B">
        <w:t>23</w:t>
      </w:r>
      <w:r w:rsidR="00BC1DDC" w:rsidRPr="0098664B">
        <w:t xml:space="preserve"> </w:t>
      </w:r>
      <w:r w:rsidR="008B242C" w:rsidRPr="0098664B">
        <w:t>Oktober</w:t>
      </w:r>
      <w:r w:rsidRPr="0098664B">
        <w:t xml:space="preserve"> 202</w:t>
      </w:r>
      <w:r w:rsidR="008B242C" w:rsidRPr="0098664B">
        <w:t>4</w:t>
      </w:r>
      <w:r w:rsidRPr="0098664B">
        <w:rPr>
          <w:spacing w:val="-57"/>
        </w:rPr>
        <w:t xml:space="preserve"> </w:t>
      </w:r>
      <w:r w:rsidRPr="0098664B">
        <w:t>pukul</w:t>
      </w:r>
      <w:r w:rsidRPr="0098664B">
        <w:tab/>
        <w:t>:</w:t>
      </w:r>
      <w:r w:rsidRPr="0098664B">
        <w:rPr>
          <w:spacing w:val="-1"/>
        </w:rPr>
        <w:t xml:space="preserve"> </w:t>
      </w:r>
      <w:r w:rsidR="00B56CB8" w:rsidRPr="0098664B">
        <w:t>0</w:t>
      </w:r>
      <w:r w:rsidR="008B242C" w:rsidRPr="0098664B">
        <w:t>6</w:t>
      </w:r>
      <w:r w:rsidR="00A0500A" w:rsidRPr="0098664B">
        <w:t>.00 – 1</w:t>
      </w:r>
      <w:r w:rsidR="00E44CD9" w:rsidRPr="0098664B">
        <w:t>4</w:t>
      </w:r>
      <w:r w:rsidRPr="0098664B">
        <w:t>.00 WIB</w:t>
      </w:r>
    </w:p>
    <w:p w14:paraId="3B09D9A2" w14:textId="51951E49" w:rsidR="0018710B" w:rsidRPr="0098664B" w:rsidRDefault="002E7889" w:rsidP="00C51A34">
      <w:pPr>
        <w:pStyle w:val="BodyText"/>
        <w:tabs>
          <w:tab w:val="left" w:pos="2362"/>
        </w:tabs>
        <w:ind w:left="629" w:hanging="189"/>
        <w:jc w:val="both"/>
      </w:pPr>
      <w:r w:rsidRPr="0098664B">
        <w:t>tempat</w:t>
      </w:r>
      <w:r w:rsidRPr="0098664B">
        <w:tab/>
        <w:t>:</w:t>
      </w:r>
      <w:r w:rsidRPr="0098664B">
        <w:rPr>
          <w:spacing w:val="-2"/>
        </w:rPr>
        <w:t xml:space="preserve"> </w:t>
      </w:r>
      <w:r w:rsidR="00961637" w:rsidRPr="0098664B">
        <w:rPr>
          <w:lang w:val="sv-SE"/>
        </w:rPr>
        <w:t>Excelso Jl. Soekarno Hatta No.7e, Kota Malang</w:t>
      </w:r>
    </w:p>
    <w:p w14:paraId="03EEDC5E" w14:textId="77777777" w:rsidR="0018710B" w:rsidRPr="0098664B" w:rsidRDefault="0018710B" w:rsidP="00A0500A">
      <w:pPr>
        <w:pStyle w:val="BodyText"/>
        <w:spacing w:before="11"/>
        <w:jc w:val="both"/>
        <w:rPr>
          <w:sz w:val="23"/>
        </w:rPr>
      </w:pPr>
    </w:p>
    <w:p w14:paraId="7D88C4AE" w14:textId="1A2F2317" w:rsidR="0018710B" w:rsidRPr="0098664B" w:rsidRDefault="002E7889" w:rsidP="00C51A34">
      <w:pPr>
        <w:pStyle w:val="BodyText"/>
        <w:ind w:right="40"/>
        <w:jc w:val="both"/>
      </w:pPr>
      <w:r w:rsidRPr="0098664B">
        <w:t xml:space="preserve">Untuk itu kami memohon kesedian pihak </w:t>
      </w:r>
      <w:r w:rsidR="00E44CD9" w:rsidRPr="0098664B">
        <w:t>Excelso</w:t>
      </w:r>
      <w:r w:rsidRPr="0098664B">
        <w:t xml:space="preserve"> untuk memberi bantuan </w:t>
      </w:r>
      <w:r w:rsidR="00E44CD9" w:rsidRPr="0098664B">
        <w:t>perizinan penggunaan tempat Excelso</w:t>
      </w:r>
      <w:r w:rsidRPr="0098664B">
        <w:t xml:space="preserve"> </w:t>
      </w:r>
      <w:r w:rsidR="00E44CD9" w:rsidRPr="0098664B">
        <w:t>untuk pelaksanaan Donor Darah 2 tahun 202</w:t>
      </w:r>
      <w:r w:rsidR="008B242C" w:rsidRPr="0098664B">
        <w:t>4</w:t>
      </w:r>
      <w:r w:rsidRPr="0098664B">
        <w:t xml:space="preserve"> dan memberikan izin untuk</w:t>
      </w:r>
      <w:r w:rsidRPr="0098664B">
        <w:rPr>
          <w:spacing w:val="1"/>
        </w:rPr>
        <w:t xml:space="preserve"> </w:t>
      </w:r>
      <w:r w:rsidRPr="0098664B">
        <w:t>panitia</w:t>
      </w:r>
      <w:r w:rsidRPr="0098664B">
        <w:rPr>
          <w:spacing w:val="-1"/>
        </w:rPr>
        <w:t xml:space="preserve"> </w:t>
      </w:r>
      <w:r w:rsidRPr="0098664B">
        <w:t>yang</w:t>
      </w:r>
      <w:r w:rsidRPr="0098664B">
        <w:rPr>
          <w:spacing w:val="-4"/>
        </w:rPr>
        <w:t xml:space="preserve"> </w:t>
      </w:r>
      <w:r w:rsidRPr="0098664B">
        <w:t>bertugas</w:t>
      </w:r>
      <w:r w:rsidRPr="0098664B">
        <w:rPr>
          <w:spacing w:val="-2"/>
        </w:rPr>
        <w:t xml:space="preserve"> </w:t>
      </w:r>
      <w:r w:rsidRPr="0098664B">
        <w:t>sebanyak</w:t>
      </w:r>
      <w:r w:rsidRPr="0098664B">
        <w:rPr>
          <w:spacing w:val="-1"/>
        </w:rPr>
        <w:t xml:space="preserve"> </w:t>
      </w:r>
      <w:r w:rsidR="008B242C" w:rsidRPr="0098664B">
        <w:t>25</w:t>
      </w:r>
      <w:r w:rsidRPr="0098664B">
        <w:rPr>
          <w:spacing w:val="-2"/>
        </w:rPr>
        <w:t xml:space="preserve"> </w:t>
      </w:r>
      <w:r w:rsidRPr="0098664B">
        <w:t>orang</w:t>
      </w:r>
      <w:r w:rsidRPr="0098664B">
        <w:rPr>
          <w:spacing w:val="-1"/>
        </w:rPr>
        <w:t xml:space="preserve"> </w:t>
      </w:r>
      <w:r w:rsidRPr="0098664B">
        <w:t>dengan</w:t>
      </w:r>
      <w:r w:rsidRPr="0098664B">
        <w:rPr>
          <w:spacing w:val="-1"/>
        </w:rPr>
        <w:t xml:space="preserve"> </w:t>
      </w:r>
      <w:r w:rsidRPr="0098664B">
        <w:t>tugas</w:t>
      </w:r>
      <w:r w:rsidRPr="0098664B">
        <w:rPr>
          <w:spacing w:val="-2"/>
        </w:rPr>
        <w:t xml:space="preserve"> </w:t>
      </w:r>
      <w:r w:rsidRPr="0098664B">
        <w:t>memberikan</w:t>
      </w:r>
      <w:r w:rsidRPr="0098664B">
        <w:rPr>
          <w:spacing w:val="-1"/>
        </w:rPr>
        <w:t xml:space="preserve"> </w:t>
      </w:r>
      <w:r w:rsidR="007A75B1" w:rsidRPr="0098664B">
        <w:rPr>
          <w:i/>
        </w:rPr>
        <w:t>sou</w:t>
      </w:r>
      <w:r w:rsidRPr="0098664B">
        <w:rPr>
          <w:i/>
        </w:rPr>
        <w:t>venir</w:t>
      </w:r>
      <w:r w:rsidRPr="0098664B">
        <w:rPr>
          <w:spacing w:val="-2"/>
        </w:rPr>
        <w:t xml:space="preserve"> </w:t>
      </w:r>
      <w:r w:rsidRPr="0098664B">
        <w:t>dan</w:t>
      </w:r>
      <w:r w:rsidRPr="0098664B">
        <w:rPr>
          <w:spacing w:val="-1"/>
        </w:rPr>
        <w:t xml:space="preserve"> </w:t>
      </w:r>
      <w:r w:rsidRPr="0098664B">
        <w:t>mengawasi</w:t>
      </w:r>
      <w:r w:rsidRPr="0098664B">
        <w:rPr>
          <w:spacing w:val="-57"/>
        </w:rPr>
        <w:t xml:space="preserve"> </w:t>
      </w:r>
      <w:r w:rsidRPr="0098664B">
        <w:t>jalannya acara demi terlaksananya</w:t>
      </w:r>
      <w:r w:rsidRPr="0098664B">
        <w:rPr>
          <w:spacing w:val="-1"/>
        </w:rPr>
        <w:t xml:space="preserve"> </w:t>
      </w:r>
      <w:r w:rsidRPr="0098664B">
        <w:t>kegiatan ini.</w:t>
      </w:r>
    </w:p>
    <w:p w14:paraId="02EE52CE" w14:textId="77777777" w:rsidR="0018710B" w:rsidRPr="0098664B" w:rsidRDefault="0018710B" w:rsidP="00A0500A">
      <w:pPr>
        <w:pStyle w:val="BodyText"/>
        <w:jc w:val="both"/>
      </w:pPr>
    </w:p>
    <w:p w14:paraId="0BEB6B9A" w14:textId="4CC46B19" w:rsidR="0018710B" w:rsidRPr="0098664B" w:rsidRDefault="002E7889" w:rsidP="007800D5">
      <w:pPr>
        <w:pStyle w:val="BodyText"/>
        <w:spacing w:before="1"/>
        <w:ind w:right="40"/>
        <w:jc w:val="both"/>
        <w:rPr>
          <w:spacing w:val="-57"/>
        </w:rPr>
      </w:pPr>
      <w:r w:rsidRPr="0098664B">
        <w:t>Demikian</w:t>
      </w:r>
      <w:r w:rsidRPr="0098664B">
        <w:rPr>
          <w:spacing w:val="-3"/>
        </w:rPr>
        <w:t xml:space="preserve"> </w:t>
      </w:r>
      <w:r w:rsidRPr="0098664B">
        <w:t>surat</w:t>
      </w:r>
      <w:r w:rsidRPr="0098664B">
        <w:rPr>
          <w:spacing w:val="-1"/>
        </w:rPr>
        <w:t xml:space="preserve"> </w:t>
      </w:r>
      <w:r w:rsidRPr="0098664B">
        <w:t>permohonan</w:t>
      </w:r>
      <w:r w:rsidRPr="0098664B">
        <w:rPr>
          <w:spacing w:val="-1"/>
        </w:rPr>
        <w:t xml:space="preserve"> </w:t>
      </w:r>
      <w:r w:rsidRPr="0098664B">
        <w:t>ini</w:t>
      </w:r>
      <w:r w:rsidRPr="0098664B">
        <w:rPr>
          <w:spacing w:val="-1"/>
        </w:rPr>
        <w:t xml:space="preserve"> </w:t>
      </w:r>
      <w:r w:rsidRPr="0098664B">
        <w:t>kami</w:t>
      </w:r>
      <w:r w:rsidRPr="0098664B">
        <w:rPr>
          <w:spacing w:val="-1"/>
        </w:rPr>
        <w:t xml:space="preserve"> </w:t>
      </w:r>
      <w:r w:rsidRPr="0098664B">
        <w:t>buat,</w:t>
      </w:r>
      <w:r w:rsidRPr="0098664B">
        <w:rPr>
          <w:spacing w:val="-1"/>
        </w:rPr>
        <w:t xml:space="preserve"> </w:t>
      </w:r>
      <w:r w:rsidRPr="0098664B">
        <w:t>atas</w:t>
      </w:r>
      <w:r w:rsidRPr="0098664B">
        <w:rPr>
          <w:spacing w:val="-1"/>
        </w:rPr>
        <w:t xml:space="preserve"> </w:t>
      </w:r>
      <w:r w:rsidRPr="0098664B">
        <w:t>perhatian</w:t>
      </w:r>
      <w:r w:rsidRPr="0098664B">
        <w:rPr>
          <w:spacing w:val="-1"/>
        </w:rPr>
        <w:t xml:space="preserve"> </w:t>
      </w:r>
      <w:r w:rsidRPr="0098664B">
        <w:t>dan</w:t>
      </w:r>
      <w:r w:rsidRPr="0098664B">
        <w:rPr>
          <w:spacing w:val="-1"/>
        </w:rPr>
        <w:t xml:space="preserve"> </w:t>
      </w:r>
      <w:r w:rsidRPr="0098664B">
        <w:t>kerja</w:t>
      </w:r>
      <w:r w:rsidRPr="0098664B">
        <w:rPr>
          <w:spacing w:val="-3"/>
        </w:rPr>
        <w:t xml:space="preserve"> </w:t>
      </w:r>
      <w:r w:rsidRPr="0098664B">
        <w:t>samanya</w:t>
      </w:r>
      <w:r w:rsidRPr="0098664B">
        <w:rPr>
          <w:spacing w:val="-2"/>
        </w:rPr>
        <w:t xml:space="preserve"> </w:t>
      </w:r>
      <w:r w:rsidRPr="0098664B">
        <w:t>kami</w:t>
      </w:r>
      <w:r w:rsidRPr="0098664B">
        <w:rPr>
          <w:spacing w:val="-1"/>
        </w:rPr>
        <w:t xml:space="preserve"> </w:t>
      </w:r>
      <w:r w:rsidRPr="0098664B">
        <w:t>sampaikan</w:t>
      </w:r>
      <w:r w:rsidR="007800D5" w:rsidRPr="0098664B">
        <w:t xml:space="preserve"> </w:t>
      </w:r>
      <w:r w:rsidR="007800D5" w:rsidRPr="0098664B">
        <w:rPr>
          <w:spacing w:val="-57"/>
        </w:rPr>
        <w:t xml:space="preserve"> </w:t>
      </w:r>
      <w:r w:rsidRPr="0098664B">
        <w:t>terima</w:t>
      </w:r>
      <w:r w:rsidRPr="0098664B">
        <w:rPr>
          <w:spacing w:val="-2"/>
        </w:rPr>
        <w:t xml:space="preserve"> </w:t>
      </w:r>
      <w:r w:rsidRPr="0098664B">
        <w:t>kasih.</w:t>
      </w:r>
    </w:p>
    <w:p w14:paraId="618BA05A" w14:textId="77777777" w:rsidR="0018710B" w:rsidRPr="0098664B" w:rsidRDefault="0018710B">
      <w:pPr>
        <w:pStyle w:val="BodyText"/>
        <w:spacing w:before="11"/>
        <w:rPr>
          <w:sz w:val="23"/>
        </w:rPr>
      </w:pPr>
    </w:p>
    <w:tbl>
      <w:tblPr>
        <w:tblStyle w:val="TableGrid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85"/>
        <w:gridCol w:w="3317"/>
        <w:gridCol w:w="85"/>
        <w:gridCol w:w="3079"/>
        <w:gridCol w:w="85"/>
      </w:tblGrid>
      <w:tr w:rsidR="00BA4E83" w:rsidRPr="0098664B" w14:paraId="398A0078" w14:textId="77777777" w:rsidTr="0098664B">
        <w:tc>
          <w:tcPr>
            <w:tcW w:w="2835" w:type="dxa"/>
            <w:gridSpan w:val="2"/>
          </w:tcPr>
          <w:p w14:paraId="5DCB6A8D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5FC37E69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69D55E27" w14:textId="513D916F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  <w:r w:rsidRPr="0098664B">
              <w:rPr>
                <w:sz w:val="23"/>
              </w:rPr>
              <w:t>Hormat kami,</w:t>
            </w:r>
          </w:p>
        </w:tc>
      </w:tr>
      <w:tr w:rsidR="00BA4E83" w:rsidRPr="0098664B" w14:paraId="3C4FA176" w14:textId="77777777" w:rsidTr="0098664B">
        <w:tc>
          <w:tcPr>
            <w:tcW w:w="2835" w:type="dxa"/>
            <w:gridSpan w:val="2"/>
          </w:tcPr>
          <w:p w14:paraId="7E40D08F" w14:textId="42B35E78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  <w:r w:rsidRPr="0098664B">
              <w:t>Ketua</w:t>
            </w:r>
            <w:r w:rsidRPr="0098664B">
              <w:rPr>
                <w:spacing w:val="-1"/>
              </w:rPr>
              <w:t xml:space="preserve"> </w:t>
            </w:r>
            <w:r w:rsidRPr="0098664B">
              <w:t>Umum</w:t>
            </w:r>
            <w:r w:rsidRPr="0098664B">
              <w:rPr>
                <w:spacing w:val="-1"/>
              </w:rPr>
              <w:t xml:space="preserve"> </w:t>
            </w:r>
            <w:r w:rsidRPr="0098664B">
              <w:t>UKM</w:t>
            </w:r>
            <w:r w:rsidRPr="0098664B">
              <w:rPr>
                <w:spacing w:val="1"/>
              </w:rPr>
              <w:t xml:space="preserve"> </w:t>
            </w:r>
            <w:r w:rsidRPr="0098664B">
              <w:t>BKM,</w:t>
            </w:r>
          </w:p>
        </w:tc>
        <w:tc>
          <w:tcPr>
            <w:tcW w:w="3402" w:type="dxa"/>
            <w:gridSpan w:val="2"/>
          </w:tcPr>
          <w:p w14:paraId="178DFD68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3D3F3135" w14:textId="04EB44BA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  <w:r w:rsidRPr="0098664B">
              <w:rPr>
                <w:sz w:val="23"/>
              </w:rPr>
              <w:t>Ketua Pelaksana</w:t>
            </w:r>
          </w:p>
        </w:tc>
      </w:tr>
      <w:tr w:rsidR="00BA4E83" w:rsidRPr="0098664B" w14:paraId="6F0A4B6A" w14:textId="77777777" w:rsidTr="0098664B">
        <w:tc>
          <w:tcPr>
            <w:tcW w:w="2835" w:type="dxa"/>
            <w:gridSpan w:val="2"/>
          </w:tcPr>
          <w:p w14:paraId="55F1F239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3DE6640D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4A991D6A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</w:tr>
      <w:tr w:rsidR="00BA4E83" w:rsidRPr="0098664B" w14:paraId="206B2A16" w14:textId="77777777" w:rsidTr="0098664B">
        <w:tc>
          <w:tcPr>
            <w:tcW w:w="2835" w:type="dxa"/>
            <w:gridSpan w:val="2"/>
          </w:tcPr>
          <w:p w14:paraId="78FC0E86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78C635F8" w14:textId="77777777" w:rsidR="00BA4E83" w:rsidRPr="0098664B" w:rsidRDefault="00BA4E83" w:rsidP="00BA4E83">
            <w:pPr>
              <w:pStyle w:val="BodyText"/>
              <w:spacing w:before="11"/>
              <w:ind w:right="-347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67115EB5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</w:tr>
      <w:tr w:rsidR="00BA4E83" w:rsidRPr="0098664B" w14:paraId="50750973" w14:textId="77777777" w:rsidTr="0098664B">
        <w:tc>
          <w:tcPr>
            <w:tcW w:w="2835" w:type="dxa"/>
            <w:gridSpan w:val="2"/>
          </w:tcPr>
          <w:p w14:paraId="4A3A49C9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392D7BE9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20F775F5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</w:tr>
      <w:tr w:rsidR="0098664B" w:rsidRPr="0098664B" w14:paraId="684048CC" w14:textId="77777777" w:rsidTr="0098664B">
        <w:tc>
          <w:tcPr>
            <w:tcW w:w="2835" w:type="dxa"/>
            <w:gridSpan w:val="2"/>
          </w:tcPr>
          <w:p w14:paraId="137C7E42" w14:textId="77777777" w:rsidR="0098664B" w:rsidRPr="0098664B" w:rsidRDefault="0098664B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2A04604D" w14:textId="77777777" w:rsidR="0098664B" w:rsidRPr="0098664B" w:rsidRDefault="0098664B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04EF37E7" w14:textId="77777777" w:rsidR="0098664B" w:rsidRPr="0098664B" w:rsidRDefault="0098664B">
            <w:pPr>
              <w:pStyle w:val="BodyText"/>
              <w:spacing w:before="11"/>
              <w:rPr>
                <w:sz w:val="23"/>
              </w:rPr>
            </w:pPr>
          </w:p>
        </w:tc>
      </w:tr>
      <w:tr w:rsidR="00BA4E83" w:rsidRPr="0098664B" w14:paraId="63890362" w14:textId="77777777" w:rsidTr="0098664B">
        <w:tc>
          <w:tcPr>
            <w:tcW w:w="2835" w:type="dxa"/>
            <w:gridSpan w:val="2"/>
          </w:tcPr>
          <w:p w14:paraId="6A563D3B" w14:textId="2B0097AE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  <w:r w:rsidRPr="0098664B">
              <w:rPr>
                <w:sz w:val="23"/>
              </w:rPr>
              <w:t>Ahmad Hidayat Permana</w:t>
            </w:r>
          </w:p>
        </w:tc>
        <w:tc>
          <w:tcPr>
            <w:tcW w:w="3402" w:type="dxa"/>
            <w:gridSpan w:val="2"/>
          </w:tcPr>
          <w:p w14:paraId="0977DEB2" w14:textId="77777777" w:rsidR="00BA4E83" w:rsidRPr="0098664B" w:rsidRDefault="00BA4E83" w:rsidP="00BA4E83">
            <w:pPr>
              <w:pStyle w:val="BodyText"/>
              <w:spacing w:before="11"/>
              <w:ind w:left="-532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56A71978" w14:textId="6CB24DA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  <w:r w:rsidRPr="0098664B">
              <w:rPr>
                <w:sz w:val="23"/>
              </w:rPr>
              <w:t>Nabilah Salmaa Nur Listyani</w:t>
            </w:r>
          </w:p>
        </w:tc>
      </w:tr>
      <w:tr w:rsidR="00BA4E83" w:rsidRPr="0098664B" w14:paraId="26F5458F" w14:textId="77777777" w:rsidTr="0098664B">
        <w:tc>
          <w:tcPr>
            <w:tcW w:w="2835" w:type="dxa"/>
            <w:gridSpan w:val="2"/>
          </w:tcPr>
          <w:p w14:paraId="28209728" w14:textId="7FE25EE6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  <w:r w:rsidRPr="0098664B">
              <w:rPr>
                <w:sz w:val="23"/>
              </w:rPr>
              <w:t>NIM. 2241760087</w:t>
            </w:r>
          </w:p>
        </w:tc>
        <w:tc>
          <w:tcPr>
            <w:tcW w:w="3402" w:type="dxa"/>
            <w:gridSpan w:val="2"/>
          </w:tcPr>
          <w:p w14:paraId="05539687" w14:textId="77777777" w:rsidR="00BA4E83" w:rsidRPr="0098664B" w:rsidRDefault="00BA4E83" w:rsidP="00BA4E83">
            <w:pPr>
              <w:pStyle w:val="BodyText"/>
              <w:spacing w:before="11"/>
              <w:ind w:left="-532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72C266F9" w14:textId="14251319" w:rsidR="00BA4E83" w:rsidRPr="0098664B" w:rsidRDefault="00BA4E83" w:rsidP="00BA4E83">
            <w:pPr>
              <w:pStyle w:val="BodyText"/>
              <w:tabs>
                <w:tab w:val="left" w:pos="5962"/>
              </w:tabs>
            </w:pPr>
            <w:r w:rsidRPr="0098664B">
              <w:t>NIM.</w:t>
            </w:r>
            <w:r w:rsidRPr="0098664B">
              <w:rPr>
                <w:spacing w:val="-2"/>
              </w:rPr>
              <w:t xml:space="preserve"> </w:t>
            </w:r>
            <w:r w:rsidRPr="0098664B">
              <w:t>2242520114</w:t>
            </w:r>
          </w:p>
        </w:tc>
      </w:tr>
      <w:tr w:rsidR="00BA4E83" w:rsidRPr="0098664B" w14:paraId="24865AC0" w14:textId="77777777" w:rsidTr="0098664B">
        <w:tc>
          <w:tcPr>
            <w:tcW w:w="2835" w:type="dxa"/>
            <w:gridSpan w:val="2"/>
          </w:tcPr>
          <w:p w14:paraId="642DA813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4695C53B" w14:textId="77777777" w:rsidR="00BA4E83" w:rsidRPr="0098664B" w:rsidRDefault="00BA4E83" w:rsidP="00BA4E83">
            <w:pPr>
              <w:pStyle w:val="BodyText"/>
              <w:spacing w:before="11"/>
              <w:ind w:left="-532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7ABC4A96" w14:textId="77777777" w:rsidR="00BA4E83" w:rsidRPr="0098664B" w:rsidRDefault="00BA4E83" w:rsidP="00BA4E83">
            <w:pPr>
              <w:pStyle w:val="BodyText"/>
              <w:tabs>
                <w:tab w:val="left" w:pos="5962"/>
              </w:tabs>
              <w:rPr>
                <w:b/>
                <w:bCs/>
              </w:rPr>
            </w:pPr>
          </w:p>
        </w:tc>
      </w:tr>
      <w:tr w:rsidR="00BA4E83" w:rsidRPr="0098664B" w14:paraId="010529F6" w14:textId="77777777" w:rsidTr="0098664B">
        <w:tc>
          <w:tcPr>
            <w:tcW w:w="2835" w:type="dxa"/>
            <w:gridSpan w:val="2"/>
          </w:tcPr>
          <w:p w14:paraId="4A479B1D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381687BE" w14:textId="371B6590" w:rsidR="00BA4E83" w:rsidRPr="0098664B" w:rsidRDefault="00BA4E83" w:rsidP="00BA4E83">
            <w:pPr>
              <w:pStyle w:val="BodyText"/>
              <w:spacing w:before="11"/>
              <w:ind w:left="-532" w:right="-157"/>
              <w:jc w:val="center"/>
              <w:rPr>
                <w:sz w:val="23"/>
              </w:rPr>
            </w:pPr>
            <w:r w:rsidRPr="0098664B">
              <w:rPr>
                <w:sz w:val="23"/>
              </w:rPr>
              <w:t>Dosen Pembina Kemahasiswaan</w:t>
            </w:r>
            <w:r w:rsidR="0098664B">
              <w:rPr>
                <w:sz w:val="23"/>
              </w:rPr>
              <w:t>,</w:t>
            </w:r>
          </w:p>
        </w:tc>
        <w:tc>
          <w:tcPr>
            <w:tcW w:w="3164" w:type="dxa"/>
            <w:gridSpan w:val="2"/>
          </w:tcPr>
          <w:p w14:paraId="5362668E" w14:textId="77777777" w:rsidR="00BA4E83" w:rsidRPr="0098664B" w:rsidRDefault="00BA4E83" w:rsidP="00BA4E83">
            <w:pPr>
              <w:pStyle w:val="BodyText"/>
              <w:tabs>
                <w:tab w:val="left" w:pos="5962"/>
              </w:tabs>
              <w:rPr>
                <w:b/>
                <w:bCs/>
              </w:rPr>
            </w:pPr>
          </w:p>
        </w:tc>
      </w:tr>
      <w:tr w:rsidR="00BA4E83" w:rsidRPr="0098664B" w14:paraId="5B97700A" w14:textId="77777777" w:rsidTr="0098664B">
        <w:tc>
          <w:tcPr>
            <w:tcW w:w="2835" w:type="dxa"/>
            <w:gridSpan w:val="2"/>
          </w:tcPr>
          <w:p w14:paraId="29FC21EE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48AE705E" w14:textId="77777777" w:rsidR="00BA4E83" w:rsidRPr="0098664B" w:rsidRDefault="00BA4E83" w:rsidP="00BA4E83">
            <w:pPr>
              <w:pStyle w:val="BodyText"/>
              <w:spacing w:before="11"/>
              <w:ind w:left="-532" w:right="-157"/>
              <w:jc w:val="center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671995DF" w14:textId="77777777" w:rsidR="00BA4E83" w:rsidRPr="0098664B" w:rsidRDefault="00BA4E83" w:rsidP="00BA4E83">
            <w:pPr>
              <w:pStyle w:val="BodyText"/>
              <w:tabs>
                <w:tab w:val="left" w:pos="5962"/>
              </w:tabs>
              <w:rPr>
                <w:b/>
                <w:bCs/>
              </w:rPr>
            </w:pPr>
          </w:p>
        </w:tc>
      </w:tr>
      <w:tr w:rsidR="00BA4E83" w:rsidRPr="0098664B" w14:paraId="4D236B92" w14:textId="77777777" w:rsidTr="0098664B">
        <w:tc>
          <w:tcPr>
            <w:tcW w:w="2835" w:type="dxa"/>
            <w:gridSpan w:val="2"/>
          </w:tcPr>
          <w:p w14:paraId="6E9B95DB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61D0E319" w14:textId="77777777" w:rsidR="00BA4E83" w:rsidRPr="0098664B" w:rsidRDefault="00BA4E83" w:rsidP="00BA4E83">
            <w:pPr>
              <w:pStyle w:val="BodyText"/>
              <w:spacing w:before="11"/>
              <w:ind w:left="-532" w:right="-157"/>
              <w:jc w:val="center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25A52FB1" w14:textId="77777777" w:rsidR="00BA4E83" w:rsidRPr="0098664B" w:rsidRDefault="00BA4E83" w:rsidP="00BA4E83">
            <w:pPr>
              <w:pStyle w:val="BodyText"/>
              <w:tabs>
                <w:tab w:val="left" w:pos="5962"/>
              </w:tabs>
              <w:rPr>
                <w:b/>
                <w:bCs/>
              </w:rPr>
            </w:pPr>
          </w:p>
        </w:tc>
      </w:tr>
      <w:tr w:rsidR="00BA4E83" w:rsidRPr="0098664B" w14:paraId="57318220" w14:textId="77777777" w:rsidTr="0098664B">
        <w:tc>
          <w:tcPr>
            <w:tcW w:w="2835" w:type="dxa"/>
            <w:gridSpan w:val="2"/>
          </w:tcPr>
          <w:p w14:paraId="16A3D2D3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25DB97C9" w14:textId="77777777" w:rsidR="00BA4E83" w:rsidRPr="0098664B" w:rsidRDefault="00BA4E83" w:rsidP="00BA4E83">
            <w:pPr>
              <w:pStyle w:val="BodyText"/>
              <w:spacing w:before="11"/>
              <w:ind w:left="-532" w:right="-157"/>
              <w:jc w:val="center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745AB728" w14:textId="77777777" w:rsidR="00BA4E83" w:rsidRPr="0098664B" w:rsidRDefault="00BA4E83" w:rsidP="00BA4E83">
            <w:pPr>
              <w:pStyle w:val="BodyText"/>
              <w:tabs>
                <w:tab w:val="left" w:pos="5962"/>
              </w:tabs>
              <w:rPr>
                <w:b/>
                <w:bCs/>
              </w:rPr>
            </w:pPr>
          </w:p>
        </w:tc>
      </w:tr>
      <w:tr w:rsidR="0098664B" w:rsidRPr="0098664B" w14:paraId="0B593063" w14:textId="77777777" w:rsidTr="0098664B">
        <w:tc>
          <w:tcPr>
            <w:tcW w:w="2835" w:type="dxa"/>
            <w:gridSpan w:val="2"/>
          </w:tcPr>
          <w:p w14:paraId="1486EE72" w14:textId="77777777" w:rsidR="0098664B" w:rsidRPr="0098664B" w:rsidRDefault="0098664B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17764F01" w14:textId="77777777" w:rsidR="0098664B" w:rsidRPr="0098664B" w:rsidRDefault="0098664B" w:rsidP="00BA4E83">
            <w:pPr>
              <w:pStyle w:val="BodyText"/>
              <w:spacing w:before="11"/>
              <w:ind w:left="-532" w:right="-157"/>
              <w:jc w:val="center"/>
              <w:rPr>
                <w:sz w:val="23"/>
              </w:rPr>
            </w:pPr>
          </w:p>
        </w:tc>
        <w:tc>
          <w:tcPr>
            <w:tcW w:w="3164" w:type="dxa"/>
            <w:gridSpan w:val="2"/>
          </w:tcPr>
          <w:p w14:paraId="30C186B2" w14:textId="77777777" w:rsidR="0098664B" w:rsidRPr="0098664B" w:rsidRDefault="0098664B" w:rsidP="00BA4E83">
            <w:pPr>
              <w:pStyle w:val="BodyText"/>
              <w:tabs>
                <w:tab w:val="left" w:pos="5962"/>
              </w:tabs>
              <w:rPr>
                <w:b/>
                <w:bCs/>
              </w:rPr>
            </w:pPr>
          </w:p>
        </w:tc>
      </w:tr>
      <w:tr w:rsidR="00BA4E83" w:rsidRPr="0098664B" w14:paraId="1180955F" w14:textId="77777777" w:rsidTr="001670BA">
        <w:trPr>
          <w:gridAfter w:val="1"/>
          <w:wAfter w:w="85" w:type="dxa"/>
        </w:trPr>
        <w:tc>
          <w:tcPr>
            <w:tcW w:w="2750" w:type="dxa"/>
          </w:tcPr>
          <w:p w14:paraId="56DDDEB6" w14:textId="77777777" w:rsidR="00BA4E83" w:rsidRPr="0098664B" w:rsidRDefault="00BA4E83">
            <w:pPr>
              <w:pStyle w:val="BodyText"/>
              <w:spacing w:before="11"/>
              <w:rPr>
                <w:sz w:val="23"/>
              </w:rPr>
            </w:pPr>
          </w:p>
        </w:tc>
        <w:tc>
          <w:tcPr>
            <w:tcW w:w="3402" w:type="dxa"/>
            <w:gridSpan w:val="2"/>
          </w:tcPr>
          <w:p w14:paraId="18B5D4F2" w14:textId="7CCC2E04" w:rsidR="00BA4E83" w:rsidRPr="0098664B" w:rsidRDefault="001670BA" w:rsidP="001670BA">
            <w:pPr>
              <w:pStyle w:val="BodyText"/>
              <w:spacing w:before="11"/>
              <w:ind w:left="-532" w:right="-157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BA4E83" w:rsidRPr="0098664B">
              <w:rPr>
                <w:sz w:val="23"/>
              </w:rPr>
              <w:t>Fatkhur  Rochman, S.Pd, M.Pd</w:t>
            </w:r>
            <w:r w:rsidR="0098664B">
              <w:rPr>
                <w:sz w:val="23"/>
              </w:rPr>
              <w:t>.</w:t>
            </w:r>
          </w:p>
        </w:tc>
        <w:tc>
          <w:tcPr>
            <w:tcW w:w="3164" w:type="dxa"/>
            <w:gridSpan w:val="2"/>
          </w:tcPr>
          <w:p w14:paraId="12B6FFD0" w14:textId="77777777" w:rsidR="00BA4E83" w:rsidRPr="0098664B" w:rsidRDefault="00BA4E83" w:rsidP="00BA4E83">
            <w:pPr>
              <w:pStyle w:val="BodyText"/>
              <w:tabs>
                <w:tab w:val="left" w:pos="5962"/>
              </w:tabs>
              <w:rPr>
                <w:b/>
                <w:bCs/>
              </w:rPr>
            </w:pPr>
          </w:p>
        </w:tc>
      </w:tr>
    </w:tbl>
    <w:p w14:paraId="38719688" w14:textId="254A69BD" w:rsidR="0018710B" w:rsidRPr="0098664B" w:rsidRDefault="00AB5549" w:rsidP="001670BA">
      <w:pPr>
        <w:pStyle w:val="BodyText"/>
        <w:tabs>
          <w:tab w:val="left" w:pos="2839"/>
        </w:tabs>
      </w:pPr>
      <w:r>
        <w:t xml:space="preserve">                                               </w:t>
      </w:r>
      <w:r w:rsidR="001670BA" w:rsidRPr="0098664B">
        <w:t>NIP.</w:t>
      </w:r>
      <w:r w:rsidR="001670BA" w:rsidRPr="0098664B">
        <w:rPr>
          <w:spacing w:val="-1"/>
        </w:rPr>
        <w:t xml:space="preserve"> </w:t>
      </w:r>
      <w:r w:rsidR="001670BA" w:rsidRPr="0098664B">
        <w:t>198703162019031010</w:t>
      </w:r>
    </w:p>
    <w:p w14:paraId="27254B2A" w14:textId="77777777" w:rsidR="00BA4E83" w:rsidRPr="0098664B" w:rsidRDefault="00BA4E83">
      <w:pPr>
        <w:pStyle w:val="BodyText"/>
      </w:pPr>
    </w:p>
    <w:p w14:paraId="2D126E3A" w14:textId="77777777" w:rsidR="0098664B" w:rsidRPr="0098664B" w:rsidRDefault="0098664B">
      <w:pPr>
        <w:pStyle w:val="BodyText"/>
        <w:rPr>
          <w:sz w:val="26"/>
        </w:rPr>
      </w:pPr>
    </w:p>
    <w:p w14:paraId="78A8B8A5" w14:textId="292CF8FD" w:rsidR="0018710B" w:rsidRPr="0098664B" w:rsidRDefault="00BA4E83">
      <w:pPr>
        <w:pStyle w:val="BodyText"/>
        <w:rPr>
          <w:sz w:val="26"/>
        </w:rPr>
      </w:pPr>
      <w:r w:rsidRPr="0098664B">
        <w:rPr>
          <w:sz w:val="26"/>
        </w:rPr>
        <w:tab/>
      </w:r>
      <w:r w:rsidRPr="0098664B">
        <w:rPr>
          <w:sz w:val="26"/>
        </w:rPr>
        <w:tab/>
      </w:r>
      <w:r w:rsidRPr="0098664B">
        <w:rPr>
          <w:sz w:val="26"/>
        </w:rPr>
        <w:tab/>
      </w:r>
      <w:r w:rsidRPr="0098664B">
        <w:rPr>
          <w:sz w:val="26"/>
        </w:rPr>
        <w:tab/>
      </w:r>
      <w:r w:rsidRPr="0098664B">
        <w:rPr>
          <w:sz w:val="26"/>
        </w:rPr>
        <w:tab/>
      </w:r>
      <w:r w:rsidRPr="0098664B">
        <w:rPr>
          <w:sz w:val="26"/>
        </w:rPr>
        <w:tab/>
      </w:r>
      <w:r w:rsidRPr="0098664B">
        <w:rPr>
          <w:sz w:val="26"/>
        </w:rPr>
        <w:tab/>
      </w:r>
      <w:r w:rsidRPr="0098664B">
        <w:rPr>
          <w:sz w:val="26"/>
        </w:rPr>
        <w:tab/>
      </w:r>
      <w:r w:rsidRPr="0098664B">
        <w:rPr>
          <w:sz w:val="26"/>
        </w:rPr>
        <w:tab/>
        <w:t>Cp. 081249258939</w:t>
      </w:r>
      <w:r w:rsidR="00841C84">
        <w:rPr>
          <w:sz w:val="26"/>
        </w:rPr>
        <w:t xml:space="preserve"> </w:t>
      </w:r>
      <w:r w:rsidRPr="0098664B">
        <w:rPr>
          <w:sz w:val="26"/>
        </w:rPr>
        <w:t>(Iqbal)</w:t>
      </w:r>
    </w:p>
    <w:p w14:paraId="51F1BAD5" w14:textId="7C4E7F9C" w:rsidR="002E7889" w:rsidRPr="0098664B" w:rsidRDefault="002E7889" w:rsidP="0098664B">
      <w:pPr>
        <w:pStyle w:val="BodyText"/>
        <w:rPr>
          <w:sz w:val="2"/>
        </w:rPr>
      </w:pPr>
    </w:p>
    <w:sectPr w:rsidR="002E7889" w:rsidRPr="0098664B" w:rsidSect="000C5FE9">
      <w:headerReference w:type="even" r:id="rId7"/>
      <w:headerReference w:type="default" r:id="rId8"/>
      <w:footerReference w:type="default" r:id="rId9"/>
      <w:headerReference w:type="first" r:id="rId10"/>
      <w:pgSz w:w="11910" w:h="16840"/>
      <w:pgMar w:top="2900" w:right="910" w:bottom="1240" w:left="1500" w:header="714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862A6" w14:textId="77777777" w:rsidR="00AB6EF2" w:rsidRDefault="00AB6EF2">
      <w:r>
        <w:separator/>
      </w:r>
    </w:p>
  </w:endnote>
  <w:endnote w:type="continuationSeparator" w:id="0">
    <w:p w14:paraId="4770C73F" w14:textId="77777777" w:rsidR="00AB6EF2" w:rsidRDefault="00AB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180AB" w14:textId="77777777" w:rsidR="0018710B" w:rsidRDefault="00AF01D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1F605291" wp14:editId="4D4C403E">
              <wp:simplePos x="0" y="0"/>
              <wp:positionH relativeFrom="page">
                <wp:posOffset>1086485</wp:posOffset>
              </wp:positionH>
              <wp:positionV relativeFrom="page">
                <wp:posOffset>9859010</wp:posOffset>
              </wp:positionV>
              <wp:extent cx="573405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E3677" id="Line 2" o:spid="_x0000_s1026" style="position:absolute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55pt,776.3pt" to="537.05pt,7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g4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" strokeweight=".72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014973E0" wp14:editId="79EF1AAF">
              <wp:simplePos x="0" y="0"/>
              <wp:positionH relativeFrom="page">
                <wp:posOffset>1068070</wp:posOffset>
              </wp:positionH>
              <wp:positionV relativeFrom="page">
                <wp:posOffset>9865995</wp:posOffset>
              </wp:positionV>
              <wp:extent cx="133985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86AA8" w14:textId="16297D4E" w:rsidR="0018710B" w:rsidRDefault="00A0500A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FRM.BAA.03.</w:t>
                          </w:r>
                          <w:r w:rsidR="00706EE8">
                            <w:rPr>
                              <w:rFonts w:ascii="Arial MT"/>
                            </w:rPr>
                            <w:t>22</w:t>
                          </w:r>
                          <w:r w:rsidR="002E7889">
                            <w:rPr>
                              <w:rFonts w:ascii="Arial MT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973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776.85pt;width:105.5pt;height:15.4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" filled="f" stroked="f">
              <v:textbox inset="0,0,0,0">
                <w:txbxContent>
                  <w:p w14:paraId="11D86AA8" w14:textId="16297D4E" w:rsidR="0018710B" w:rsidRDefault="00A0500A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FRM.BAA.03.</w:t>
                    </w:r>
                    <w:r w:rsidR="00706EE8">
                      <w:rPr>
                        <w:rFonts w:ascii="Arial MT"/>
                      </w:rPr>
                      <w:t>22</w:t>
                    </w:r>
                    <w:r w:rsidR="002E7889">
                      <w:rPr>
                        <w:rFonts w:ascii="Arial MT"/>
                      </w:rPr>
                      <w:t>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D80D0" w14:textId="77777777" w:rsidR="00AB6EF2" w:rsidRDefault="00AB6EF2">
      <w:r>
        <w:separator/>
      </w:r>
    </w:p>
  </w:footnote>
  <w:footnote w:type="continuationSeparator" w:id="0">
    <w:p w14:paraId="369BBD8C" w14:textId="77777777" w:rsidR="00AB6EF2" w:rsidRDefault="00AB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C251D" w14:textId="2DB80EF3" w:rsidR="002E1E0E" w:rsidRDefault="00000000">
    <w:pPr>
      <w:pStyle w:val="Header"/>
    </w:pPr>
    <w:r>
      <w:rPr>
        <w:noProof/>
      </w:rPr>
      <w:pict w14:anchorId="092246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64485" o:spid="_x0000_s1026" type="#_x0000_t75" style="position:absolute;margin-left:0;margin-top:0;width:467.45pt;height:372.75pt;z-index:-15936512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E085" w14:textId="02E5A53C" w:rsidR="0018710B" w:rsidRDefault="00000000">
    <w:pPr>
      <w:pStyle w:val="BodyText"/>
      <w:spacing w:line="14" w:lineRule="auto"/>
      <w:rPr>
        <w:sz w:val="20"/>
      </w:rPr>
    </w:pPr>
    <w:r>
      <w:rPr>
        <w:noProof/>
        <w:lang w:val="en-US"/>
      </w:rPr>
      <w:pict w14:anchorId="3F009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64486" o:spid="_x0000_s1027" type="#_x0000_t75" style="position:absolute;margin-left:0;margin-top:0;width:467.45pt;height:372.75pt;z-index:-15935488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  <w:r w:rsidR="002125B5">
      <w:rPr>
        <w:noProof/>
        <w:lang w:val="en-US"/>
      </w:rPr>
      <w:drawing>
        <wp:anchor distT="0" distB="0" distL="0" distR="0" simplePos="0" relativeHeight="487375872" behindDoc="1" locked="0" layoutInCell="1" allowOverlap="1" wp14:anchorId="4F1F4C83" wp14:editId="65E6F2AC">
          <wp:simplePos x="0" y="0"/>
          <wp:positionH relativeFrom="page">
            <wp:posOffset>890699</wp:posOffset>
          </wp:positionH>
          <wp:positionV relativeFrom="page">
            <wp:posOffset>813435</wp:posOffset>
          </wp:positionV>
          <wp:extent cx="970280" cy="939800"/>
          <wp:effectExtent l="0" t="0" r="1270" b="0"/>
          <wp:wrapNone/>
          <wp:docPr id="1142895602" name="Picture 1142895602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028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5B5">
      <w:rPr>
        <w:noProof/>
        <w:lang w:val="en-US"/>
      </w:rPr>
      <w:drawing>
        <wp:anchor distT="0" distB="0" distL="0" distR="0" simplePos="0" relativeHeight="487376384" behindDoc="1" locked="0" layoutInCell="1" allowOverlap="1" wp14:anchorId="36311044" wp14:editId="3707D79C">
          <wp:simplePos x="0" y="0"/>
          <wp:positionH relativeFrom="page">
            <wp:posOffset>5840301</wp:posOffset>
          </wp:positionH>
          <wp:positionV relativeFrom="page">
            <wp:posOffset>817880</wp:posOffset>
          </wp:positionV>
          <wp:extent cx="1110615" cy="941705"/>
          <wp:effectExtent l="0" t="0" r="0" b="0"/>
          <wp:wrapNone/>
          <wp:docPr id="1359836835" name="Picture 1359836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10615" cy="941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1DC">
      <w:rPr>
        <w:noProof/>
        <w:lang w:val="en-US"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0F7504A9" wp14:editId="174078A0">
              <wp:simplePos x="0" y="0"/>
              <wp:positionH relativeFrom="page">
                <wp:posOffset>1724660</wp:posOffset>
              </wp:positionH>
              <wp:positionV relativeFrom="page">
                <wp:posOffset>440690</wp:posOffset>
              </wp:positionV>
              <wp:extent cx="4382770" cy="142049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770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FA243" w14:textId="77777777" w:rsidR="0018710B" w:rsidRDefault="002E7889">
                          <w:pPr>
                            <w:spacing w:before="5"/>
                            <w:ind w:left="20" w:right="1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spacing w:val="-7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RISET,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AN</w:t>
                          </w:r>
                          <w:r>
                            <w:rPr>
                              <w:spacing w:val="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EKNOLOGI</w:t>
                          </w:r>
                        </w:p>
                        <w:p w14:paraId="7260BEED" w14:textId="77777777" w:rsidR="0018710B" w:rsidRDefault="002E7889">
                          <w:pPr>
                            <w:spacing w:before="3"/>
                            <w:ind w:left="18" w:right="1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OLITEKNIK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NEGERI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MALANG</w:t>
                          </w:r>
                        </w:p>
                        <w:p w14:paraId="04897B18" w14:textId="77777777" w:rsidR="0018710B" w:rsidRDefault="002E7889">
                          <w:pPr>
                            <w:spacing w:before="4" w:line="319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KM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BHAKTI KARYA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MAHASISWA</w:t>
                          </w:r>
                        </w:p>
                        <w:p w14:paraId="2943F7E6" w14:textId="373FBC1A" w:rsidR="0018710B" w:rsidRDefault="002E7889" w:rsidP="002125B5">
                          <w:pPr>
                            <w:pStyle w:val="BodyText"/>
                            <w:ind w:left="886" w:right="300" w:hanging="556"/>
                          </w:pPr>
                          <w:r>
                            <w:t>J</w:t>
                          </w:r>
                          <w:r w:rsidR="002125B5">
                            <w:t>l.</w:t>
                          </w:r>
                          <w:r>
                            <w:t xml:space="preserve"> Soekarno Hatta No.9 </w:t>
                          </w:r>
                          <w:r w:rsidR="002125B5">
                            <w:t xml:space="preserve">Jatimulyo, Lowokwaru, </w:t>
                          </w:r>
                          <w:r>
                            <w:t>Malang</w:t>
                          </w:r>
                          <w:r w:rsidR="00664E76">
                            <w:t>,</w:t>
                          </w:r>
                          <w:r w:rsidR="002125B5">
                            <w:t xml:space="preserve"> </w:t>
                          </w:r>
                          <w:r>
                            <w:t>65141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Tel</w:t>
                          </w:r>
                          <w:r w:rsidR="002125B5">
                            <w:t>p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0341)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404424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404425</w:t>
                          </w:r>
                          <w:r w:rsidR="002125B5">
                            <w:t>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Fax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0341)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404420</w:t>
                          </w:r>
                          <w:r w:rsidR="002125B5">
                            <w:t>,</w:t>
                          </w:r>
                        </w:p>
                        <w:p w14:paraId="2F8A0487" w14:textId="77777777" w:rsidR="0018710B" w:rsidRPr="002125B5" w:rsidRDefault="002E7889">
                          <w:pPr>
                            <w:pStyle w:val="BodyText"/>
                            <w:ind w:left="2168"/>
                          </w:pPr>
                          <w:hyperlink r:id="rId4">
                            <w:r w:rsidRPr="002125B5">
                              <w:t>http://www.polinem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504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5.8pt;margin-top:34.7pt;width:345.1pt;height:111.85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" filled="f" stroked="f">
              <v:textbox inset="0,0,0,0">
                <w:txbxContent>
                  <w:p w14:paraId="64DFA243" w14:textId="77777777" w:rsidR="0018710B" w:rsidRDefault="002E7889">
                    <w:pPr>
                      <w:spacing w:before="5"/>
                      <w:ind w:left="20" w:right="1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KEMENTERIAN PENDIDIKAN, KEBUDAYAAN,</w:t>
                    </w:r>
                    <w:r>
                      <w:rPr>
                        <w:spacing w:val="-7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ISET,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AN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EKNOLOGI</w:t>
                    </w:r>
                  </w:p>
                  <w:p w14:paraId="7260BEED" w14:textId="77777777" w:rsidR="0018710B" w:rsidRDefault="002E7889">
                    <w:pPr>
                      <w:spacing w:before="3"/>
                      <w:ind w:left="18" w:right="1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OLITEKNIK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NEGERI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ALANG</w:t>
                    </w:r>
                  </w:p>
                  <w:p w14:paraId="04897B18" w14:textId="77777777" w:rsidR="0018710B" w:rsidRDefault="002E7889">
                    <w:pPr>
                      <w:spacing w:before="4" w:line="319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KM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BHAKTI KARYA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MAHASISWA</w:t>
                    </w:r>
                  </w:p>
                  <w:p w14:paraId="2943F7E6" w14:textId="373FBC1A" w:rsidR="0018710B" w:rsidRDefault="002E7889" w:rsidP="002125B5">
                    <w:pPr>
                      <w:pStyle w:val="BodyText"/>
                      <w:ind w:left="886" w:right="300" w:hanging="556"/>
                    </w:pPr>
                    <w:r>
                      <w:t>J</w:t>
                    </w:r>
                    <w:r w:rsidR="002125B5">
                      <w:t>l.</w:t>
                    </w:r>
                    <w:r>
                      <w:t xml:space="preserve"> Soekarno Hatta No.9 </w:t>
                    </w:r>
                    <w:r w:rsidR="002125B5">
                      <w:t xml:space="preserve">Jatimulyo, Lowokwaru, </w:t>
                    </w:r>
                    <w:r>
                      <w:t>Malang</w:t>
                    </w:r>
                    <w:r w:rsidR="00664E76">
                      <w:t>,</w:t>
                    </w:r>
                    <w:r w:rsidR="002125B5">
                      <w:t xml:space="preserve"> </w:t>
                    </w:r>
                    <w:r>
                      <w:t>65141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el</w:t>
                    </w:r>
                    <w:r w:rsidR="002125B5">
                      <w:t>p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0341)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404424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404425</w:t>
                    </w:r>
                    <w:r w:rsidR="002125B5">
                      <w:t>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Fax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0341)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404420</w:t>
                    </w:r>
                    <w:r w:rsidR="002125B5">
                      <w:t>,</w:t>
                    </w:r>
                  </w:p>
                  <w:p w14:paraId="2F8A0487" w14:textId="77777777" w:rsidR="0018710B" w:rsidRPr="002125B5" w:rsidRDefault="002E7889">
                    <w:pPr>
                      <w:pStyle w:val="BodyText"/>
                      <w:ind w:left="2168"/>
                    </w:pPr>
                    <w:hyperlink r:id="rId5">
                      <w:r w:rsidRPr="002125B5">
                        <w:t>http://www.polinem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2F158" w14:textId="650B0053" w:rsidR="002E1E0E" w:rsidRDefault="00000000">
    <w:pPr>
      <w:pStyle w:val="Header"/>
    </w:pPr>
    <w:r>
      <w:rPr>
        <w:noProof/>
      </w:rPr>
      <w:pict w14:anchorId="7218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64484" o:spid="_x0000_s1025" type="#_x0000_t75" style="position:absolute;margin-left:0;margin-top:0;width:467.45pt;height:372.75pt;z-index:-15937536;mso-position-horizontal:center;mso-position-horizontal-relative:margin;mso-position-vertical:center;mso-position-vertical-relative:margin" o:allowincell="f">
          <v:imagedata r:id="rId1" o:title="W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0B"/>
    <w:rsid w:val="00030A86"/>
    <w:rsid w:val="00034459"/>
    <w:rsid w:val="00037FDD"/>
    <w:rsid w:val="00054088"/>
    <w:rsid w:val="00081F8B"/>
    <w:rsid w:val="000A6697"/>
    <w:rsid w:val="000C5FE9"/>
    <w:rsid w:val="001670BA"/>
    <w:rsid w:val="00185046"/>
    <w:rsid w:val="0018710B"/>
    <w:rsid w:val="00201571"/>
    <w:rsid w:val="002125B5"/>
    <w:rsid w:val="00223740"/>
    <w:rsid w:val="002739E7"/>
    <w:rsid w:val="002D0768"/>
    <w:rsid w:val="002D55B0"/>
    <w:rsid w:val="002E1E0E"/>
    <w:rsid w:val="002E7889"/>
    <w:rsid w:val="0031452D"/>
    <w:rsid w:val="003936F4"/>
    <w:rsid w:val="00396EF7"/>
    <w:rsid w:val="003C52A0"/>
    <w:rsid w:val="003D1BED"/>
    <w:rsid w:val="003E2B9C"/>
    <w:rsid w:val="00431060"/>
    <w:rsid w:val="00485119"/>
    <w:rsid w:val="004D0DAE"/>
    <w:rsid w:val="00657F3D"/>
    <w:rsid w:val="00664E76"/>
    <w:rsid w:val="00684F1B"/>
    <w:rsid w:val="006B69BA"/>
    <w:rsid w:val="006C0E03"/>
    <w:rsid w:val="00706EE8"/>
    <w:rsid w:val="00730B17"/>
    <w:rsid w:val="007800D5"/>
    <w:rsid w:val="007A75B1"/>
    <w:rsid w:val="007B1815"/>
    <w:rsid w:val="007E78B9"/>
    <w:rsid w:val="0083535C"/>
    <w:rsid w:val="00841C84"/>
    <w:rsid w:val="0085334A"/>
    <w:rsid w:val="008A3D9F"/>
    <w:rsid w:val="008B242C"/>
    <w:rsid w:val="008F052F"/>
    <w:rsid w:val="008F1C46"/>
    <w:rsid w:val="00900C6C"/>
    <w:rsid w:val="00931E97"/>
    <w:rsid w:val="009374AA"/>
    <w:rsid w:val="00961637"/>
    <w:rsid w:val="00984222"/>
    <w:rsid w:val="0098664B"/>
    <w:rsid w:val="00992A54"/>
    <w:rsid w:val="009B1A14"/>
    <w:rsid w:val="009C67AD"/>
    <w:rsid w:val="009F156C"/>
    <w:rsid w:val="00A0500A"/>
    <w:rsid w:val="00A54897"/>
    <w:rsid w:val="00A93105"/>
    <w:rsid w:val="00AB5549"/>
    <w:rsid w:val="00AB6EF2"/>
    <w:rsid w:val="00AF01DC"/>
    <w:rsid w:val="00B56CB8"/>
    <w:rsid w:val="00BA0598"/>
    <w:rsid w:val="00BA3A5D"/>
    <w:rsid w:val="00BA4E83"/>
    <w:rsid w:val="00BC1DDC"/>
    <w:rsid w:val="00C06222"/>
    <w:rsid w:val="00C24114"/>
    <w:rsid w:val="00C51A34"/>
    <w:rsid w:val="00C7069A"/>
    <w:rsid w:val="00C77E96"/>
    <w:rsid w:val="00C81918"/>
    <w:rsid w:val="00CF3A8F"/>
    <w:rsid w:val="00D137B7"/>
    <w:rsid w:val="00DD13D1"/>
    <w:rsid w:val="00E35870"/>
    <w:rsid w:val="00E44CD9"/>
    <w:rsid w:val="00F8084A"/>
    <w:rsid w:val="00FA18B0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67DF7"/>
  <w15:docId w15:val="{770FB3A8-0355-4875-905D-30D55C36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"/>
      <w:ind w:left="20" w:right="18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 w:right="8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05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0A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A05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0A"/>
    <w:rPr>
      <w:rFonts w:ascii="Times New Roman" w:eastAsia="Times New Roman" w:hAnsi="Times New Roman" w:cs="Times New Roman"/>
      <w:lang w:val="ms"/>
    </w:rPr>
  </w:style>
  <w:style w:type="table" w:styleId="TableGrid">
    <w:name w:val="Table Grid"/>
    <w:basedOn w:val="TableNormal"/>
    <w:uiPriority w:val="39"/>
    <w:rsid w:val="00BA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A4E83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polinema.ac.id/" TargetMode="External"/><Relationship Id="rId4" Type="http://schemas.openxmlformats.org/officeDocument/2006/relationships/hyperlink" Target="http://www.polinema.ac.id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FC33-6F4D-4356-87C5-5FE51A8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IA</dc:creator>
  <cp:lastModifiedBy>esa pratama</cp:lastModifiedBy>
  <cp:revision>5</cp:revision>
  <cp:lastPrinted>2024-10-19T10:55:00Z</cp:lastPrinted>
  <dcterms:created xsi:type="dcterms:W3CDTF">2024-10-19T15:04:00Z</dcterms:created>
  <dcterms:modified xsi:type="dcterms:W3CDTF">2024-10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3T00:00:00Z</vt:filetime>
  </property>
</Properties>
</file>